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Look w:val="04A0" w:firstRow="1" w:lastRow="0" w:firstColumn="1" w:lastColumn="0" w:noHBand="0" w:noVBand="1"/>
      </w:tblPr>
      <w:tblGrid>
        <w:gridCol w:w="8330"/>
        <w:gridCol w:w="7371"/>
      </w:tblGrid>
      <w:tr w:rsidR="007F53B8" w:rsidRPr="001215AA" w:rsidTr="00DD0A76">
        <w:tc>
          <w:tcPr>
            <w:tcW w:w="8330" w:type="dxa"/>
            <w:shd w:val="clear" w:color="auto" w:fill="auto"/>
          </w:tcPr>
          <w:p w:rsidR="007F53B8" w:rsidRPr="001215AA" w:rsidRDefault="007F53B8" w:rsidP="003B60BD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shd w:val="clear" w:color="auto" w:fill="auto"/>
          </w:tcPr>
          <w:p w:rsidR="007F53B8" w:rsidRPr="00046167" w:rsidRDefault="007F53B8" w:rsidP="00DD0A76">
            <w:pPr>
              <w:jc w:val="center"/>
            </w:pPr>
          </w:p>
          <w:p w:rsidR="007F53B8" w:rsidRPr="00046167" w:rsidRDefault="007F53B8" w:rsidP="00DD0A76">
            <w:pPr>
              <w:ind w:left="1168"/>
              <w:jc w:val="center"/>
            </w:pPr>
            <w:r>
              <w:rPr>
                <w:b/>
                <w:u w:val="single"/>
              </w:rPr>
              <w:t>2022 года  № ___</w:t>
            </w:r>
            <w:r w:rsidRPr="001215AA">
              <w:rPr>
                <w:b/>
                <w:u w:val="single"/>
              </w:rPr>
              <w:t xml:space="preserve">   </w:t>
            </w:r>
          </w:p>
        </w:tc>
      </w:tr>
    </w:tbl>
    <w:p w:rsidR="007F53B8" w:rsidRPr="000E3AC3" w:rsidRDefault="007F53B8" w:rsidP="007F53B8">
      <w:pPr>
        <w:jc w:val="center"/>
        <w:rPr>
          <w:sz w:val="10"/>
          <w:szCs w:val="10"/>
        </w:rPr>
      </w:pPr>
    </w:p>
    <w:p w:rsidR="007F53B8" w:rsidRPr="006001A2" w:rsidRDefault="007F53B8" w:rsidP="006001A2">
      <w:pPr>
        <w:jc w:val="center"/>
        <w:rPr>
          <w:b/>
        </w:rPr>
      </w:pPr>
      <w:r w:rsidRPr="00A71CC7">
        <w:rPr>
          <w:b/>
          <w:sz w:val="28"/>
          <w:szCs w:val="28"/>
        </w:rPr>
        <w:t>ПЛАН</w:t>
      </w:r>
    </w:p>
    <w:p w:rsidR="003B60BD" w:rsidRDefault="007F53B8" w:rsidP="007F53B8">
      <w:pPr>
        <w:autoSpaceDE w:val="0"/>
        <w:autoSpaceDN w:val="0"/>
        <w:adjustRightInd w:val="0"/>
        <w:jc w:val="center"/>
        <w:rPr>
          <w:rStyle w:val="extendedtext-full"/>
          <w:b/>
          <w:sz w:val="28"/>
          <w:szCs w:val="28"/>
        </w:rPr>
      </w:pPr>
      <w:r w:rsidRPr="00A71CC7">
        <w:rPr>
          <w:rStyle w:val="extendedtext-full"/>
          <w:b/>
          <w:bCs/>
          <w:sz w:val="28"/>
          <w:szCs w:val="28"/>
        </w:rPr>
        <w:t>проведения</w:t>
      </w:r>
      <w:r w:rsidRPr="00A71CC7">
        <w:rPr>
          <w:rStyle w:val="extendedtext-full"/>
          <w:b/>
          <w:sz w:val="28"/>
          <w:szCs w:val="28"/>
        </w:rPr>
        <w:t xml:space="preserve"> </w:t>
      </w:r>
      <w:r>
        <w:rPr>
          <w:rStyle w:val="extendedtext-full"/>
          <w:b/>
          <w:sz w:val="28"/>
          <w:szCs w:val="28"/>
        </w:rPr>
        <w:t xml:space="preserve">мероприятий </w:t>
      </w:r>
    </w:p>
    <w:p w:rsidR="007F53B8" w:rsidRDefault="007F53B8" w:rsidP="007F53B8">
      <w:pPr>
        <w:autoSpaceDE w:val="0"/>
        <w:autoSpaceDN w:val="0"/>
        <w:adjustRightInd w:val="0"/>
        <w:jc w:val="center"/>
        <w:rPr>
          <w:rStyle w:val="extendedtext-full"/>
          <w:b/>
          <w:sz w:val="28"/>
          <w:szCs w:val="28"/>
        </w:rPr>
      </w:pPr>
      <w:r w:rsidRPr="00755A11">
        <w:rPr>
          <w:rStyle w:val="extendedtext-full"/>
          <w:b/>
          <w:sz w:val="28"/>
          <w:szCs w:val="28"/>
          <w:u w:val="single"/>
        </w:rPr>
        <w:t>МБОУ «</w:t>
      </w:r>
      <w:proofErr w:type="spellStart"/>
      <w:r w:rsidRPr="00755A11">
        <w:rPr>
          <w:rStyle w:val="extendedtext-full"/>
          <w:b/>
          <w:sz w:val="28"/>
          <w:szCs w:val="28"/>
          <w:u w:val="single"/>
        </w:rPr>
        <w:t>Репенс</w:t>
      </w:r>
      <w:r>
        <w:rPr>
          <w:rStyle w:val="extendedtext-full"/>
          <w:b/>
          <w:sz w:val="28"/>
          <w:szCs w:val="28"/>
          <w:u w:val="single"/>
        </w:rPr>
        <w:t>к</w:t>
      </w:r>
      <w:r w:rsidRPr="00755A11">
        <w:rPr>
          <w:rStyle w:val="extendedtext-full"/>
          <w:b/>
          <w:sz w:val="28"/>
          <w:szCs w:val="28"/>
          <w:u w:val="single"/>
        </w:rPr>
        <w:t>ая</w:t>
      </w:r>
      <w:proofErr w:type="spellEnd"/>
      <w:r w:rsidRPr="00755A11">
        <w:rPr>
          <w:rStyle w:val="extendedtext-full"/>
          <w:b/>
          <w:sz w:val="28"/>
          <w:szCs w:val="28"/>
          <w:u w:val="single"/>
        </w:rPr>
        <w:t xml:space="preserve"> СОШ» Алексеевского городского  округа</w:t>
      </w:r>
    </w:p>
    <w:p w:rsidR="007F53B8" w:rsidRPr="00A71CC7" w:rsidRDefault="007F53B8" w:rsidP="007F53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extendedtext-full"/>
          <w:b/>
          <w:sz w:val="28"/>
          <w:szCs w:val="28"/>
        </w:rPr>
        <w:t>на зимние к</w:t>
      </w:r>
      <w:r>
        <w:rPr>
          <w:b/>
          <w:sz w:val="28"/>
          <w:szCs w:val="28"/>
        </w:rPr>
        <w:t xml:space="preserve">аникулы </w:t>
      </w:r>
      <w:r w:rsidRPr="00A71CC7">
        <w:rPr>
          <w:b/>
          <w:sz w:val="28"/>
          <w:szCs w:val="28"/>
        </w:rPr>
        <w:t xml:space="preserve">с 25 </w:t>
      </w:r>
      <w:r>
        <w:rPr>
          <w:b/>
          <w:sz w:val="28"/>
          <w:szCs w:val="28"/>
        </w:rPr>
        <w:t>декабря 2022 года по 09</w:t>
      </w:r>
      <w:r w:rsidRPr="00A71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A71CC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A71CC7">
        <w:rPr>
          <w:b/>
          <w:sz w:val="28"/>
          <w:szCs w:val="28"/>
        </w:rPr>
        <w:t xml:space="preserve"> года </w:t>
      </w:r>
    </w:p>
    <w:p w:rsidR="007F53B8" w:rsidRPr="009A606C" w:rsidRDefault="007F53B8" w:rsidP="007F53B8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52"/>
        <w:gridCol w:w="7938"/>
      </w:tblGrid>
      <w:tr w:rsidR="003B60BD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DD0A76">
            <w:pPr>
              <w:pStyle w:val="a3"/>
              <w:rPr>
                <w:b/>
                <w:sz w:val="24"/>
                <w:szCs w:val="24"/>
              </w:rPr>
            </w:pPr>
            <w:r w:rsidRPr="003B60BD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7F53B8">
            <w:pPr>
              <w:pStyle w:val="a3"/>
              <w:rPr>
                <w:b/>
                <w:sz w:val="24"/>
                <w:szCs w:val="24"/>
              </w:rPr>
            </w:pPr>
            <w:r w:rsidRPr="003B60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7F53B8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3B60BD">
              <w:rPr>
                <w:b/>
                <w:sz w:val="24"/>
                <w:szCs w:val="24"/>
              </w:rPr>
              <w:t>Дата и время проведения</w:t>
            </w:r>
            <w:r w:rsidRPr="003B60BD">
              <w:rPr>
                <w:i/>
                <w:sz w:val="24"/>
                <w:szCs w:val="24"/>
              </w:rPr>
              <w:t>)</w:t>
            </w:r>
            <w:r w:rsidRPr="003B60BD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7F53B8">
            <w:pPr>
              <w:pStyle w:val="a3"/>
              <w:ind w:right="4286"/>
              <w:rPr>
                <w:b/>
                <w:sz w:val="24"/>
                <w:szCs w:val="24"/>
              </w:rPr>
            </w:pPr>
            <w:r w:rsidRPr="003B60BD">
              <w:rPr>
                <w:b/>
                <w:sz w:val="24"/>
                <w:szCs w:val="24"/>
              </w:rPr>
              <w:t>Ответственные</w:t>
            </w:r>
          </w:p>
          <w:p w:rsidR="003B60BD" w:rsidRPr="003B60BD" w:rsidRDefault="003B60BD" w:rsidP="007F53B8">
            <w:pPr>
              <w:pStyle w:val="a3"/>
              <w:ind w:right="4428"/>
              <w:rPr>
                <w:b/>
                <w:sz w:val="24"/>
                <w:szCs w:val="24"/>
              </w:rPr>
            </w:pPr>
            <w:r w:rsidRPr="003B60BD">
              <w:rPr>
                <w:b/>
                <w:sz w:val="24"/>
                <w:szCs w:val="24"/>
              </w:rPr>
              <w:t>за проведение (Ф.И.О., должность, контактные телефоны: рабочий, мобильный)</w:t>
            </w:r>
          </w:p>
        </w:tc>
      </w:tr>
      <w:tr w:rsidR="003B60BD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D" w:rsidRPr="003B60BD" w:rsidRDefault="003B60BD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МБОУ «</w:t>
            </w:r>
            <w:proofErr w:type="spellStart"/>
            <w:r w:rsidRPr="003B60BD">
              <w:rPr>
                <w:sz w:val="24"/>
                <w:szCs w:val="24"/>
              </w:rPr>
              <w:t>Репенская</w:t>
            </w:r>
            <w:proofErr w:type="spellEnd"/>
            <w:r w:rsidRPr="003B60BD">
              <w:rPr>
                <w:sz w:val="24"/>
                <w:szCs w:val="24"/>
              </w:rPr>
              <w:t xml:space="preserve"> </w:t>
            </w:r>
            <w:proofErr w:type="spellStart"/>
            <w:r w:rsidRPr="003B60BD">
              <w:rPr>
                <w:sz w:val="24"/>
                <w:szCs w:val="24"/>
              </w:rPr>
              <w:t>СОШ</w:t>
            </w:r>
            <w:proofErr w:type="gramStart"/>
            <w:r w:rsidRPr="003B60BD">
              <w:rPr>
                <w:sz w:val="24"/>
                <w:szCs w:val="24"/>
              </w:rPr>
              <w:t>»А</w:t>
            </w:r>
            <w:proofErr w:type="gramEnd"/>
            <w:r w:rsidRPr="003B60BD">
              <w:rPr>
                <w:sz w:val="24"/>
                <w:szCs w:val="24"/>
              </w:rPr>
              <w:t>лексеевского</w:t>
            </w:r>
            <w:proofErr w:type="spellEnd"/>
            <w:r w:rsidRPr="003B60BD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D" w:rsidRPr="003B60BD" w:rsidRDefault="003B60BD" w:rsidP="003B60BD">
            <w:bookmarkStart w:id="0" w:name="_GoBack"/>
            <w:r w:rsidRPr="003B60BD">
              <w:t xml:space="preserve">«Путешествие по новогодней планете»: </w:t>
            </w:r>
            <w:bookmarkEnd w:id="0"/>
            <w:r w:rsidRPr="003B60BD">
              <w:t>Видео-показ фильмов и мультфильмов о Новом г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25.12.2022г.</w:t>
            </w:r>
          </w:p>
          <w:p w:rsidR="003B60BD" w:rsidRPr="003B60BD" w:rsidRDefault="003B60BD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 xml:space="preserve"> с 13 до 15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D" w:rsidRPr="003B60BD" w:rsidRDefault="003B60BD" w:rsidP="003B60BD">
            <w:pPr>
              <w:ind w:right="4287"/>
              <w:jc w:val="center"/>
            </w:pPr>
            <w:proofErr w:type="spellStart"/>
            <w:r w:rsidRPr="003B60BD">
              <w:t>Цуканова</w:t>
            </w:r>
            <w:proofErr w:type="spellEnd"/>
            <w:r w:rsidRPr="003B60BD">
              <w:t xml:space="preserve"> Любовь Петровна, учитель начальных классов, (847234) 5-45-36, 89524356078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3706F8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МБОУ «</w:t>
            </w:r>
            <w:proofErr w:type="spellStart"/>
            <w:r w:rsidRPr="003B60BD">
              <w:rPr>
                <w:sz w:val="24"/>
                <w:szCs w:val="24"/>
              </w:rPr>
              <w:t>Репенская</w:t>
            </w:r>
            <w:proofErr w:type="spellEnd"/>
            <w:r w:rsidRPr="003B60BD">
              <w:rPr>
                <w:sz w:val="24"/>
                <w:szCs w:val="24"/>
              </w:rPr>
              <w:t xml:space="preserve"> </w:t>
            </w:r>
            <w:proofErr w:type="spellStart"/>
            <w:r w:rsidRPr="003B60BD">
              <w:rPr>
                <w:sz w:val="24"/>
                <w:szCs w:val="24"/>
              </w:rPr>
              <w:t>СОШ</w:t>
            </w:r>
            <w:proofErr w:type="gramStart"/>
            <w:r w:rsidRPr="003B60BD">
              <w:rPr>
                <w:sz w:val="24"/>
                <w:szCs w:val="24"/>
              </w:rPr>
              <w:t>»А</w:t>
            </w:r>
            <w:proofErr w:type="gramEnd"/>
            <w:r w:rsidRPr="003B60BD">
              <w:rPr>
                <w:sz w:val="24"/>
                <w:szCs w:val="24"/>
              </w:rPr>
              <w:t>лексеевского</w:t>
            </w:r>
            <w:proofErr w:type="spellEnd"/>
            <w:r w:rsidRPr="003B60BD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3706F8" w:rsidP="003B60BD">
            <w:r w:rsidRPr="003B60BD">
              <w:t>Творческий конкурс на лучшую снежинку из бумаги «Дивные уз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25.12.2022г.</w:t>
            </w:r>
          </w:p>
          <w:p w:rsidR="000F070E" w:rsidRPr="003B60BD" w:rsidRDefault="000F070E" w:rsidP="00DD0A76">
            <w:pPr>
              <w:pStyle w:val="a3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16 до 17</w:t>
            </w:r>
            <w:r w:rsidRPr="003B60BD">
              <w:rPr>
                <w:sz w:val="24"/>
                <w:szCs w:val="24"/>
              </w:rPr>
              <w:t>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pPr>
              <w:ind w:right="4287"/>
              <w:jc w:val="center"/>
            </w:pPr>
            <w:proofErr w:type="spellStart"/>
            <w:r w:rsidRPr="003B60BD">
              <w:t>Цуканова</w:t>
            </w:r>
            <w:proofErr w:type="spellEnd"/>
            <w:r w:rsidRPr="003B60BD">
              <w:t xml:space="preserve"> Любовь Петровна, учитель начальных классов, (847234) 5-45-36, 89524356078</w:t>
            </w:r>
          </w:p>
        </w:tc>
      </w:tr>
      <w:tr w:rsidR="000F070E" w:rsidRPr="003B60BD" w:rsidTr="002142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4E7E41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r w:rsidRPr="003B60BD">
              <w:t>Игровая мозаика «В Новый год - с улыбк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DD0A76">
            <w:r>
              <w:t xml:space="preserve">         </w:t>
            </w:r>
            <w:r w:rsidRPr="003B60BD">
              <w:t>2</w:t>
            </w:r>
            <w:r>
              <w:t>6</w:t>
            </w:r>
            <w:r w:rsidR="00DA2ED4">
              <w:t>.12.2022</w:t>
            </w:r>
            <w:r w:rsidRPr="003B60BD">
              <w:t>г.</w:t>
            </w:r>
          </w:p>
          <w:p w:rsidR="000F070E" w:rsidRPr="003B60BD" w:rsidRDefault="000F070E" w:rsidP="00DD0A76">
            <w:r w:rsidRPr="003B60BD">
              <w:t xml:space="preserve"> </w:t>
            </w:r>
            <w:r>
              <w:t xml:space="preserve">        </w:t>
            </w:r>
            <w:r w:rsidRPr="003B60BD">
              <w:t>с 11 до 12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pPr>
              <w:ind w:right="4995"/>
              <w:jc w:val="center"/>
            </w:pPr>
            <w:r w:rsidRPr="003B60BD">
              <w:t xml:space="preserve">Косых Юлия Федоровна, учитель информатики, (847234) 5-45-36, 8952-421-96-84  </w:t>
            </w:r>
          </w:p>
        </w:tc>
      </w:tr>
      <w:tr w:rsidR="000F070E" w:rsidRPr="003B60BD" w:rsidTr="002142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4E7E41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r w:rsidRPr="003B60BD">
              <w:t>Познавательно-развлекательная программа «Забавы у новогодней ел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DD0A76">
            <w:r>
              <w:t xml:space="preserve">        </w:t>
            </w:r>
            <w:r w:rsidRPr="003B60BD">
              <w:t>2</w:t>
            </w:r>
            <w:r>
              <w:t>6</w:t>
            </w:r>
            <w:r w:rsidR="00DA2ED4">
              <w:t>.12.2022</w:t>
            </w:r>
            <w:r w:rsidRPr="003B60BD">
              <w:t xml:space="preserve">г. </w:t>
            </w:r>
          </w:p>
          <w:p w:rsidR="000F070E" w:rsidRPr="003B60BD" w:rsidRDefault="000F070E" w:rsidP="00DD0A76">
            <w:r>
              <w:t xml:space="preserve">         </w:t>
            </w:r>
            <w:r w:rsidRPr="003B60BD">
              <w:t>с 16 до 17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DD0A76">
            <w:pPr>
              <w:ind w:right="4995"/>
              <w:jc w:val="center"/>
            </w:pPr>
            <w:r w:rsidRPr="003B60BD">
              <w:t xml:space="preserve">Косых Юлия Федоровна, учитель информатики, (847234) 5-45-36, 8952-421-96-84  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3B60BD">
            <w:r w:rsidRPr="003B60BD">
              <w:t>Литературно-игровая программа «Загадки матушки зи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DA2ED4" w:rsidP="00DD0A76">
            <w:pPr>
              <w:widowControl w:val="0"/>
              <w:jc w:val="center"/>
            </w:pPr>
            <w:r>
              <w:t>27.12.2022</w:t>
            </w:r>
            <w:r w:rsidR="000F070E" w:rsidRPr="003B60BD">
              <w:t>г.</w:t>
            </w:r>
          </w:p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 xml:space="preserve"> с 10 до 11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7F53B8">
            <w:pPr>
              <w:pStyle w:val="a3"/>
              <w:ind w:right="4995"/>
              <w:rPr>
                <w:b/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Острякова Елена Геннадьевна, заместитель директора, (847234) 5-45-36, 895-071-747-34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3B60BD">
            <w:proofErr w:type="spellStart"/>
            <w:r w:rsidRPr="003B60BD">
              <w:t>Конкурсно</w:t>
            </w:r>
            <w:proofErr w:type="spellEnd"/>
            <w:r w:rsidRPr="003B60BD">
              <w:t>-игровая программа «Настали зимние деньки и праздник для ребя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>27.12.202</w:t>
            </w:r>
            <w:r w:rsidR="00DA2ED4">
              <w:t>2</w:t>
            </w:r>
            <w:r w:rsidRPr="003B60BD">
              <w:t xml:space="preserve">г. </w:t>
            </w:r>
          </w:p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>с 15 до 16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7F53B8">
            <w:pPr>
              <w:pStyle w:val="a3"/>
              <w:ind w:right="4995"/>
              <w:rPr>
                <w:sz w:val="24"/>
                <w:szCs w:val="24"/>
              </w:rPr>
            </w:pPr>
            <w:r w:rsidRPr="003B60BD">
              <w:rPr>
                <w:sz w:val="24"/>
                <w:szCs w:val="24"/>
              </w:rPr>
              <w:t>Острякова Елена Геннадьевна, заместитель директора, (847234) 5-45-36, 895-071-747-34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3B60BD">
            <w:pPr>
              <w:widowControl w:val="0"/>
            </w:pPr>
            <w:r w:rsidRPr="003B60BD">
              <w:t>Занимательная викторина «История праздников Нового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>28.12.202</w:t>
            </w:r>
            <w:r w:rsidR="00DA2ED4">
              <w:t>2</w:t>
            </w:r>
            <w:r w:rsidRPr="003B60BD">
              <w:t xml:space="preserve">г. </w:t>
            </w:r>
          </w:p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>с 10 до 11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7F53B8">
            <w:pPr>
              <w:ind w:right="4995"/>
              <w:jc w:val="center"/>
            </w:pPr>
            <w:proofErr w:type="spellStart"/>
            <w:r w:rsidRPr="003B60BD">
              <w:t>Зенцова</w:t>
            </w:r>
            <w:proofErr w:type="spellEnd"/>
            <w:r w:rsidRPr="003B60BD">
              <w:t xml:space="preserve"> Людмила Николаевна, старшая вожатая, (847234) 5-45-36, 8951-145-11-49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4E7E41" w:rsidRDefault="009A2F4F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9A2F4F" w:rsidP="003B60BD">
            <w:pPr>
              <w:widowControl w:val="0"/>
            </w:pPr>
            <w:r w:rsidRPr="003B60BD">
              <w:t>Литературный глобус  «Новогодние приметы – со всех концов плане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4F" w:rsidRPr="003B60BD" w:rsidRDefault="009A2F4F" w:rsidP="009A2F4F">
            <w:pPr>
              <w:widowControl w:val="0"/>
              <w:jc w:val="center"/>
            </w:pPr>
            <w:r>
              <w:t>28</w:t>
            </w:r>
            <w:r w:rsidRPr="003B60BD">
              <w:t>.12.2</w:t>
            </w:r>
            <w:r w:rsidR="00DA2ED4">
              <w:t>022</w:t>
            </w:r>
            <w:r w:rsidRPr="003B60BD">
              <w:t xml:space="preserve">г. </w:t>
            </w:r>
          </w:p>
          <w:p w:rsidR="000F070E" w:rsidRPr="003B60BD" w:rsidRDefault="009A2F4F" w:rsidP="009A2F4F">
            <w:pPr>
              <w:widowControl w:val="0"/>
              <w:jc w:val="center"/>
            </w:pPr>
            <w:r w:rsidRPr="003B60BD">
              <w:t>с 15 до 16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9A2F4F" w:rsidP="007F53B8">
            <w:pPr>
              <w:ind w:right="4995"/>
              <w:jc w:val="center"/>
            </w:pPr>
            <w:proofErr w:type="spellStart"/>
            <w:r w:rsidRPr="003B60BD">
              <w:t>Зенцова</w:t>
            </w:r>
            <w:proofErr w:type="spellEnd"/>
            <w:r w:rsidRPr="003B60BD">
              <w:t xml:space="preserve"> Людмила Николаевна, старшая вожатая, (847234) 5-45-36, 8951-145-11-49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9A2F4F" w:rsidP="003B60BD">
            <w:pPr>
              <w:widowControl w:val="0"/>
            </w:pPr>
            <w:r w:rsidRPr="003B60BD">
              <w:t>Время быть в библиотеке. Сказочные откры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4F" w:rsidRPr="003B60BD" w:rsidRDefault="009A2F4F" w:rsidP="009A2F4F">
            <w:pPr>
              <w:widowControl w:val="0"/>
              <w:jc w:val="center"/>
            </w:pPr>
            <w:r>
              <w:t>29</w:t>
            </w:r>
            <w:r w:rsidRPr="003B60BD">
              <w:t>.12.2</w:t>
            </w:r>
            <w:r w:rsidR="00DA2ED4">
              <w:t>022</w:t>
            </w:r>
            <w:r w:rsidRPr="003B60BD">
              <w:t xml:space="preserve">г. </w:t>
            </w:r>
          </w:p>
          <w:p w:rsidR="000F070E" w:rsidRPr="003B60BD" w:rsidRDefault="009A2F4F" w:rsidP="009A2F4F">
            <w:pPr>
              <w:widowControl w:val="0"/>
              <w:jc w:val="center"/>
            </w:pPr>
            <w:r>
              <w:t>с 10 до 12</w:t>
            </w:r>
            <w:r w:rsidRPr="003B60BD">
              <w:t>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9A2F4F" w:rsidP="007F53B8">
            <w:pPr>
              <w:ind w:right="4995"/>
              <w:jc w:val="center"/>
            </w:pPr>
            <w:proofErr w:type="spellStart"/>
            <w:r>
              <w:t>Ожерельева</w:t>
            </w:r>
            <w:proofErr w:type="spellEnd"/>
            <w:r>
              <w:t xml:space="preserve"> Вера Михайловна, (847234) 5-45-36,89040857258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3B60BD">
            <w:r w:rsidRPr="003B60BD">
              <w:t>Конкурсная программа «В Новый год за сказкам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DA2ED4" w:rsidP="00DD0A76">
            <w:pPr>
              <w:widowControl w:val="0"/>
              <w:jc w:val="center"/>
            </w:pPr>
            <w:r>
              <w:t>30.12.2022</w:t>
            </w:r>
            <w:r w:rsidR="000F070E" w:rsidRPr="003B60BD">
              <w:t xml:space="preserve">г. </w:t>
            </w:r>
          </w:p>
          <w:p w:rsidR="000F070E" w:rsidRPr="003B60BD" w:rsidRDefault="000F070E" w:rsidP="00DD0A76">
            <w:pPr>
              <w:widowControl w:val="0"/>
              <w:jc w:val="center"/>
            </w:pPr>
            <w:r w:rsidRPr="003B60BD">
              <w:t>с 12 до 13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9A2F4F" w:rsidP="007F53B8">
            <w:pPr>
              <w:ind w:right="4995"/>
              <w:jc w:val="center"/>
            </w:pPr>
            <w:r w:rsidRPr="003B60BD">
              <w:t>Барышникова Оксана Александровна, учитель биологии, (847234) 5-45-36, 8951-154-12-53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t xml:space="preserve">МБОУ </w:t>
            </w:r>
            <w:r w:rsidRPr="004E7E41">
              <w:lastRenderedPageBreak/>
              <w:t>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0F070E" w:rsidP="003B60BD">
            <w:pPr>
              <w:widowControl w:val="0"/>
            </w:pPr>
            <w:r w:rsidRPr="003B60BD">
              <w:lastRenderedPageBreak/>
              <w:t xml:space="preserve">Творческий конкурс на </w:t>
            </w:r>
            <w:r w:rsidRPr="003B60BD">
              <w:lastRenderedPageBreak/>
              <w:t>лучшую снежинку из бумаги «Дивные уз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DA2ED4" w:rsidP="00DD0A76">
            <w:pPr>
              <w:widowControl w:val="0"/>
              <w:jc w:val="center"/>
            </w:pPr>
            <w:r>
              <w:lastRenderedPageBreak/>
              <w:t>30.12.2022</w:t>
            </w:r>
            <w:r w:rsidR="000F070E" w:rsidRPr="003B60BD">
              <w:t xml:space="preserve">г. </w:t>
            </w:r>
          </w:p>
          <w:p w:rsidR="000F070E" w:rsidRPr="003B60BD" w:rsidRDefault="000F070E" w:rsidP="00DD0A76">
            <w:pPr>
              <w:widowControl w:val="0"/>
              <w:jc w:val="center"/>
            </w:pPr>
            <w:r w:rsidRPr="003B60BD">
              <w:lastRenderedPageBreak/>
              <w:t>с 14 до 15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9A2F4F" w:rsidP="007F53B8">
            <w:pPr>
              <w:ind w:right="4995"/>
              <w:jc w:val="center"/>
            </w:pPr>
            <w:r w:rsidRPr="003B60BD">
              <w:lastRenderedPageBreak/>
              <w:t xml:space="preserve">Барышникова Оксана </w:t>
            </w:r>
            <w:r w:rsidRPr="003B60BD">
              <w:lastRenderedPageBreak/>
              <w:t>Александровна, учитель биологии, (847234) 5-45-36, 8951-154-12-53</w:t>
            </w:r>
          </w:p>
        </w:tc>
      </w:tr>
      <w:tr w:rsidR="000F070E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Default="000F070E">
            <w:r w:rsidRPr="004E7E41">
              <w:lastRenderedPageBreak/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9A2F4F">
            <w:r w:rsidRPr="003B60BD">
              <w:t>Творческая мастерская «</w:t>
            </w:r>
            <w:r w:rsidR="009A2F4F">
              <w:t>Новогодний зайка</w:t>
            </w:r>
            <w:r w:rsidRPr="003B60BD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E" w:rsidRPr="003B60BD" w:rsidRDefault="00DA2ED4" w:rsidP="00DD0A76">
            <w:pPr>
              <w:widowControl w:val="0"/>
              <w:jc w:val="center"/>
            </w:pPr>
            <w:r>
              <w:t>31.12.2022</w:t>
            </w:r>
            <w:r w:rsidR="000F070E" w:rsidRPr="003B60BD">
              <w:t xml:space="preserve">г. </w:t>
            </w:r>
          </w:p>
          <w:p w:rsidR="000F070E" w:rsidRPr="003B60BD" w:rsidRDefault="003706F8" w:rsidP="003706F8">
            <w:pPr>
              <w:widowControl w:val="0"/>
              <w:jc w:val="center"/>
            </w:pPr>
            <w:r>
              <w:t>с 11</w:t>
            </w:r>
            <w:r w:rsidR="000F070E" w:rsidRPr="003B60BD">
              <w:t xml:space="preserve"> до 1</w:t>
            </w:r>
            <w:r>
              <w:t>2</w:t>
            </w:r>
            <w:r w:rsidR="000F070E" w:rsidRPr="003B60BD">
              <w:t>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0E" w:rsidRPr="003B60BD" w:rsidRDefault="000F070E" w:rsidP="007F53B8">
            <w:pPr>
              <w:ind w:right="4995"/>
              <w:jc w:val="center"/>
            </w:pPr>
            <w:r w:rsidRPr="003B60BD">
              <w:t>Позднякова Светлана Тихоновна, учитель начальных классов, (847234) 5-45-36, 89524388213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4E7E41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9A2F4F">
            <w:r w:rsidRPr="003B60BD">
              <w:t>Игры на свежем воздухе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DA2ED4" w:rsidP="00DD0A76">
            <w:pPr>
              <w:widowControl w:val="0"/>
              <w:jc w:val="center"/>
            </w:pPr>
            <w:r>
              <w:t>31.12.2022</w:t>
            </w:r>
            <w:r w:rsidR="003706F8" w:rsidRPr="003B60BD">
              <w:t xml:space="preserve">г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>
              <w:t>с 14 до 15</w:t>
            </w:r>
            <w:r w:rsidRPr="003B60BD">
              <w:t>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DD0A76">
            <w:pPr>
              <w:ind w:right="4995"/>
              <w:jc w:val="center"/>
            </w:pPr>
            <w:r w:rsidRPr="003B60BD">
              <w:t>Позднякова Светлана Тихоновна, учитель начальных классов, (847234) 5-45-36, 89524388213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Литературная викторина    « Новогоднее волшеб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DA2ED4" w:rsidP="00DD0A76">
            <w:pPr>
              <w:widowControl w:val="0"/>
              <w:jc w:val="center"/>
            </w:pPr>
            <w:r>
              <w:t>01.01.2023г</w:t>
            </w:r>
            <w:r w:rsidR="003706F8" w:rsidRPr="003B60BD">
              <w:t xml:space="preserve">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 w:rsidRPr="003B60BD">
              <w:t>с 12 до 13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Усанова Ольга Ивановна, учитель литературы,  (847234) 5-45-36, 8952-435-02-31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Игры в спортивном з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pPr>
              <w:widowControl w:val="0"/>
              <w:jc w:val="center"/>
            </w:pPr>
            <w:r>
              <w:t>01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 w:rsidRPr="003B60BD">
              <w:t>с 15 до 16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DD0A76">
            <w:pPr>
              <w:ind w:right="4995"/>
              <w:jc w:val="center"/>
            </w:pPr>
            <w:r w:rsidRPr="003B60BD">
              <w:t>Усанова Ольга Ивановна, учитель литературы,  (847234) 5-45-36, 8952-435-02-31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0F070E">
            <w:r w:rsidRPr="003B60BD">
              <w:t>Викторина по ПДД  «По дороге не спе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DA2ED4" w:rsidP="00DD0A76">
            <w:pPr>
              <w:widowControl w:val="0"/>
              <w:jc w:val="center"/>
            </w:pPr>
            <w:r>
              <w:t>02.01.2023</w:t>
            </w:r>
            <w:r w:rsidR="003706F8" w:rsidRPr="003B60BD">
              <w:t xml:space="preserve">г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>
              <w:t>с 12 до 13</w:t>
            </w:r>
            <w:r w:rsidRPr="003B60BD">
              <w:t xml:space="preserve">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Голубятников Александр Иванович, учитель истории(847234) 5-45-36, 8 950-718-31-88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4E7E41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0F070E">
            <w:r w:rsidRPr="003B60BD">
              <w:t>Чемпионат по настольным иг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DA2ED4" w:rsidP="00DD0A76">
            <w:pPr>
              <w:widowControl w:val="0"/>
              <w:jc w:val="center"/>
            </w:pPr>
            <w:r>
              <w:t>02.01.2023</w:t>
            </w:r>
            <w:r w:rsidR="003706F8" w:rsidRPr="003B60BD">
              <w:t xml:space="preserve">г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>
              <w:t>с 15 до 16</w:t>
            </w:r>
            <w:r w:rsidRPr="003B60BD">
              <w:t xml:space="preserve">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DD0A76">
            <w:pPr>
              <w:ind w:right="4995"/>
              <w:jc w:val="center"/>
            </w:pPr>
            <w:r w:rsidRPr="003B60BD">
              <w:t>Голубятников Александр Иванович, учитель истории(847234) 5-45-36, 8 950-718-31-88</w:t>
            </w:r>
          </w:p>
        </w:tc>
      </w:tr>
      <w:tr w:rsidR="003706F8" w:rsidRPr="003B60BD" w:rsidTr="00CE5E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4E7E41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 w:rsidRPr="003B60BD">
              <w:t>Диспут по безопасности в зимний период</w:t>
            </w:r>
          </w:p>
          <w:p w:rsidR="003706F8" w:rsidRPr="003B60BD" w:rsidRDefault="003706F8" w:rsidP="00DD0A76">
            <w:pPr>
              <w:widowControl w:val="0"/>
            </w:pPr>
            <w:r w:rsidRPr="003B60BD">
              <w:t xml:space="preserve"> «Прав ли ты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3706F8">
            <w:pPr>
              <w:widowControl w:val="0"/>
              <w:jc w:val="center"/>
            </w:pPr>
            <w:r>
              <w:t>03</w:t>
            </w:r>
            <w:r w:rsidRPr="003B60BD">
              <w:t>.01.</w:t>
            </w:r>
            <w:r w:rsidR="00DA2ED4">
              <w:t>2023</w:t>
            </w:r>
            <w:r w:rsidRPr="003B60BD">
              <w:t xml:space="preserve">г. </w:t>
            </w:r>
          </w:p>
          <w:p w:rsidR="003706F8" w:rsidRPr="003B60BD" w:rsidRDefault="003706F8" w:rsidP="003706F8">
            <w:pPr>
              <w:widowControl w:val="0"/>
              <w:jc w:val="center"/>
            </w:pPr>
            <w:r w:rsidRPr="003B60BD">
              <w:t>с</w:t>
            </w:r>
            <w:r>
              <w:t xml:space="preserve"> 12 до 13ч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706F8">
            <w:pPr>
              <w:ind w:right="4995"/>
              <w:jc w:val="center"/>
            </w:pPr>
            <w:proofErr w:type="spellStart"/>
            <w:r w:rsidRPr="003B60BD">
              <w:t>Жашков</w:t>
            </w:r>
            <w:proofErr w:type="spellEnd"/>
            <w:r w:rsidRPr="003B60BD">
              <w:t xml:space="preserve"> Олег Сергеевич, учитель физической культуры, (847234) 5-45-36, 8950-718-31-28</w:t>
            </w:r>
          </w:p>
          <w:p w:rsidR="003706F8" w:rsidRPr="003B60BD" w:rsidRDefault="003706F8" w:rsidP="00DD0A76">
            <w:pPr>
              <w:ind w:right="4995"/>
              <w:jc w:val="center"/>
            </w:pP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Сказочный коллаж «Новогодние волшебные стран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3B5CB5">
            <w:pPr>
              <w:widowControl w:val="0"/>
              <w:jc w:val="center"/>
            </w:pPr>
            <w:r>
              <w:t>03</w:t>
            </w:r>
            <w:r w:rsidRPr="003B60BD">
              <w:t>.01.202</w:t>
            </w:r>
            <w:r w:rsidR="00DA2ED4">
              <w:t>3</w:t>
            </w:r>
            <w:r w:rsidRPr="003B60BD">
              <w:t xml:space="preserve">г. </w:t>
            </w:r>
          </w:p>
          <w:p w:rsidR="003706F8" w:rsidRPr="003B60BD" w:rsidRDefault="003706F8" w:rsidP="003B5CB5">
            <w:pPr>
              <w:widowControl w:val="0"/>
              <w:jc w:val="center"/>
            </w:pPr>
            <w:r w:rsidRPr="003B60BD">
              <w:t>с</w:t>
            </w:r>
            <w:r>
              <w:t xml:space="preserve"> 15 до 17ч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5CB5">
            <w:pPr>
              <w:ind w:right="4995"/>
              <w:jc w:val="center"/>
            </w:pPr>
            <w:proofErr w:type="spellStart"/>
            <w:r w:rsidRPr="003B60BD">
              <w:t>Жашков</w:t>
            </w:r>
            <w:proofErr w:type="spellEnd"/>
            <w:r w:rsidRPr="003B60BD">
              <w:t xml:space="preserve"> Олег Сергеевич, учитель физической культуры, (847234) 5-45-36, 8950-718-31-28</w:t>
            </w:r>
          </w:p>
          <w:p w:rsidR="003706F8" w:rsidRPr="003B60BD" w:rsidRDefault="003706F8" w:rsidP="003B5CB5">
            <w:pPr>
              <w:ind w:right="4995"/>
              <w:jc w:val="center"/>
            </w:pP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3B60BD">
            <w:proofErr w:type="gramStart"/>
            <w:r w:rsidRPr="003B60BD">
              <w:t>Новогодний</w:t>
            </w:r>
            <w:proofErr w:type="gramEnd"/>
            <w:r w:rsidRPr="003B60BD">
              <w:t xml:space="preserve"> </w:t>
            </w:r>
            <w:proofErr w:type="spellStart"/>
            <w:r w:rsidRPr="003B60BD">
              <w:t>мульткалейдоскоп</w:t>
            </w:r>
            <w:proofErr w:type="spellEnd"/>
            <w:r w:rsidRPr="003B60BD">
              <w:t xml:space="preserve"> «Это диво, так уж диво..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DA2ED4" w:rsidP="00DD0A76">
            <w:pPr>
              <w:widowControl w:val="0"/>
              <w:jc w:val="center"/>
            </w:pPr>
            <w:r>
              <w:t>04.01.2023</w:t>
            </w:r>
            <w:r w:rsidR="003706F8" w:rsidRPr="003B60BD">
              <w:t xml:space="preserve">г. </w:t>
            </w:r>
          </w:p>
          <w:p w:rsidR="003706F8" w:rsidRPr="003B60BD" w:rsidRDefault="003706F8" w:rsidP="00DD0A76">
            <w:pPr>
              <w:widowControl w:val="0"/>
              <w:jc w:val="center"/>
            </w:pPr>
            <w:r>
              <w:t>с 11</w:t>
            </w:r>
            <w:r w:rsidRPr="003B60BD">
              <w:t xml:space="preserve"> до 13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Бурцева Татьяна Тихоновна, учитель русского языка, (847234) 5-45-36, 8951-137-64-66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 xml:space="preserve">Снежный </w:t>
            </w:r>
            <w:proofErr w:type="spellStart"/>
            <w:r w:rsidRPr="003B60BD">
              <w:t>бат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DA2ED4" w:rsidP="00DD0A76">
            <w:pPr>
              <w:widowControl w:val="0"/>
              <w:jc w:val="center"/>
            </w:pPr>
            <w:r>
              <w:t>04.01.2023</w:t>
            </w:r>
            <w:r w:rsidR="003706F8" w:rsidRPr="003B60BD">
              <w:t>г.</w:t>
            </w:r>
          </w:p>
          <w:p w:rsidR="003706F8" w:rsidRPr="003706F8" w:rsidRDefault="003706F8" w:rsidP="003706F8">
            <w:r>
              <w:t xml:space="preserve">         </w:t>
            </w:r>
            <w:r w:rsidRPr="003B60BD">
              <w:t>с</w:t>
            </w:r>
            <w:r>
              <w:t xml:space="preserve"> 13 до 15ч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Бурцева Татьяна Тихоновна, учитель русского языка, (847234) 5-45-36, 8951-137-64-66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706F8">
            <w:r w:rsidRPr="003B60BD">
              <w:t>Конкурс стихов «Рождественские</w:t>
            </w:r>
            <w:r>
              <w:t xml:space="preserve"> </w:t>
            </w:r>
            <w:r w:rsidRPr="003B60BD">
              <w:t xml:space="preserve"> чт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  </w:t>
            </w:r>
            <w:r w:rsidRPr="003B60BD">
              <w:t>05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   </w:t>
            </w:r>
            <w:r w:rsidRPr="003B60BD">
              <w:t>с 12 до 13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>
              <w:t>Локтева Ксения Николаевна</w:t>
            </w:r>
            <w:r w:rsidRPr="003B60BD">
              <w:t>, учитель начальных классов, (847234) 5-45-36,  89511450369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lastRenderedPageBreak/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lastRenderedPageBreak/>
              <w:t>Спортивные соревнования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 </w:t>
            </w:r>
            <w:r w:rsidRPr="003B60BD">
              <w:t>05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 с 14 до 16</w:t>
            </w:r>
            <w:r w:rsidRPr="003B60BD">
              <w:t>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>
              <w:t>Локтева Ксения Николаевна</w:t>
            </w:r>
            <w:r w:rsidRPr="003B60BD">
              <w:t xml:space="preserve">, учитель </w:t>
            </w:r>
            <w:r w:rsidRPr="003B60BD">
              <w:lastRenderedPageBreak/>
              <w:t>начальных классов, (847234) 5-45-36,  89511450369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lastRenderedPageBreak/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 </w:t>
            </w:r>
          </w:p>
          <w:p w:rsidR="003706F8" w:rsidRPr="003B60BD" w:rsidRDefault="003706F8" w:rsidP="003B60BD">
            <w:r w:rsidRPr="003B60BD">
              <w:t>Конкурс снежных фигур «Зимняя фант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</w:t>
            </w:r>
            <w:r w:rsidRPr="003B60BD">
              <w:t>06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с 11 до 13</w:t>
            </w:r>
            <w:r w:rsidRPr="003B60BD">
              <w:t xml:space="preserve">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Смоляная Любовь Ивановна, учитель иностранного языка, (847234) 5-45-36, 89300863033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706F8">
            <w:r w:rsidRPr="003B60BD">
              <w:t> Игра – викторина «С чего начался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</w:t>
            </w:r>
            <w:r w:rsidRPr="003B60BD">
              <w:t>06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с 14</w:t>
            </w:r>
            <w:r w:rsidRPr="003B60BD">
              <w:t xml:space="preserve"> </w:t>
            </w:r>
            <w:r>
              <w:t>до 17</w:t>
            </w:r>
            <w:r w:rsidRPr="003B60BD">
              <w:t xml:space="preserve">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Смоляная Любовь Ивановна, учитель иностранного языка, (847234) 5-45-36, 89300863033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Экологическое путешествие «За чудесами в зимний л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</w:t>
            </w:r>
            <w:r w:rsidRPr="003B60BD">
              <w:t>07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</w:t>
            </w:r>
            <w:r w:rsidRPr="003B60BD">
              <w:t>с 12 до 13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Токарева Марина Дмитриевна, учитель начальных классов, (847234) 5-45-36, 8951-765-45-85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Мастер-класс «Вифлеемская звез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Pr="003B60BD" w:rsidRDefault="003706F8" w:rsidP="00DD0A76">
            <w:r>
              <w:t xml:space="preserve">       </w:t>
            </w:r>
            <w:r w:rsidRPr="003B60BD">
              <w:t>07</w:t>
            </w:r>
            <w:r w:rsidR="00DA2ED4">
              <w:t>.01.2023</w:t>
            </w:r>
            <w:r w:rsidRPr="003B60BD">
              <w:t xml:space="preserve">г. </w:t>
            </w:r>
          </w:p>
          <w:p w:rsidR="003706F8" w:rsidRPr="003B60BD" w:rsidRDefault="003706F8" w:rsidP="00DD0A76">
            <w:r>
              <w:t xml:space="preserve">       </w:t>
            </w:r>
            <w:r w:rsidRPr="003B60BD">
              <w:t>с 14 до 15 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Токарева Марина Дмитриевна, учитель начальных классов, (847234) 5-45-36, 8951-765-45-85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Рождественские посиде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 w:rsidP="00DD0A76">
            <w:r>
              <w:t xml:space="preserve">      </w:t>
            </w:r>
            <w:r w:rsidRPr="003B60BD">
              <w:t>08</w:t>
            </w:r>
            <w:r w:rsidR="00DA2ED4">
              <w:t>.01.2023</w:t>
            </w:r>
            <w:r w:rsidRPr="003B60BD">
              <w:t>г.</w:t>
            </w:r>
          </w:p>
          <w:p w:rsidR="003706F8" w:rsidRPr="003B60BD" w:rsidRDefault="003706F8" w:rsidP="00DD0A76">
            <w:r w:rsidRPr="003B60BD">
              <w:t xml:space="preserve"> </w:t>
            </w:r>
            <w:r>
              <w:t xml:space="preserve">    12</w:t>
            </w:r>
            <w:r w:rsidRPr="003B60BD">
              <w:t>.00-</w:t>
            </w:r>
            <w:r>
              <w:t>14</w:t>
            </w:r>
            <w:r w:rsidRPr="003B60BD">
              <w:t>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r w:rsidRPr="003B60BD">
              <w:t>Барышникова Вера Ильинична, социальный педагог (847234) 5-45-36, 8 908-785-55-01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Я могу! Способы преодоления жизненных труд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 w:rsidP="00DD0A76">
            <w:r>
              <w:t xml:space="preserve">      </w:t>
            </w:r>
            <w:r w:rsidRPr="003B60BD">
              <w:t>08</w:t>
            </w:r>
            <w:r w:rsidR="00DA2ED4">
              <w:t>.01.2023</w:t>
            </w:r>
            <w:r w:rsidRPr="003B60BD">
              <w:t>г.</w:t>
            </w:r>
          </w:p>
          <w:p w:rsidR="003706F8" w:rsidRPr="003B60BD" w:rsidRDefault="003706F8" w:rsidP="00DD0A76">
            <w:r w:rsidRPr="003B60BD">
              <w:t xml:space="preserve"> </w:t>
            </w:r>
            <w:r>
              <w:t xml:space="preserve">    15</w:t>
            </w:r>
            <w:r w:rsidRPr="003B60BD">
              <w:t>.00-</w:t>
            </w:r>
            <w:r>
              <w:t>16</w:t>
            </w:r>
            <w:r w:rsidRPr="003B60BD">
              <w:t>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DD0A76">
            <w:pPr>
              <w:ind w:right="4995"/>
              <w:jc w:val="center"/>
            </w:pPr>
            <w:r w:rsidRPr="003B60BD">
              <w:t>Барышникова Вера Ильинична, социальный педагог (847234) 5-45-36, 8 908-785-55-01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Викторина по ПДД  «По дороге не спе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DA2ED4" w:rsidP="00DD0A76">
            <w:r>
              <w:t xml:space="preserve">      </w:t>
            </w:r>
            <w:r w:rsidR="003706F8">
              <w:t>09</w:t>
            </w:r>
            <w:r>
              <w:t>.01.2023</w:t>
            </w:r>
            <w:r w:rsidR="003706F8" w:rsidRPr="003B60BD">
              <w:t>г.</w:t>
            </w:r>
          </w:p>
          <w:p w:rsidR="003706F8" w:rsidRPr="003B60BD" w:rsidRDefault="00DA2ED4" w:rsidP="00DD0A76">
            <w:r>
              <w:t xml:space="preserve">     </w:t>
            </w:r>
            <w:r w:rsidR="003706F8" w:rsidRPr="003B60BD">
              <w:t xml:space="preserve"> 15.00-16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D53473" w:rsidP="007F53B8">
            <w:pPr>
              <w:ind w:right="4995"/>
              <w:jc w:val="center"/>
            </w:pPr>
            <w:proofErr w:type="spellStart"/>
            <w:r w:rsidRPr="003B60BD">
              <w:t>Цуканова</w:t>
            </w:r>
            <w:proofErr w:type="spellEnd"/>
            <w:r w:rsidRPr="003B60BD">
              <w:t xml:space="preserve"> Любовь Петровна, учитель начальных классов, (847234) 5-45-36, 89524356078</w:t>
            </w:r>
          </w:p>
        </w:tc>
      </w:tr>
      <w:tr w:rsidR="003706F8" w:rsidRPr="003B60BD" w:rsidTr="003B60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F8" w:rsidRDefault="003706F8">
            <w:r w:rsidRPr="004E7E41">
              <w:t>МБОУ «</w:t>
            </w:r>
            <w:proofErr w:type="spellStart"/>
            <w:r w:rsidRPr="004E7E41">
              <w:t>Репенская</w:t>
            </w:r>
            <w:proofErr w:type="spellEnd"/>
            <w:r w:rsidRPr="004E7E41">
              <w:t xml:space="preserve"> </w:t>
            </w:r>
            <w:proofErr w:type="spellStart"/>
            <w:r w:rsidRPr="004E7E41">
              <w:t>СОШ</w:t>
            </w:r>
            <w:proofErr w:type="gramStart"/>
            <w:r w:rsidRPr="004E7E41">
              <w:t>»А</w:t>
            </w:r>
            <w:proofErr w:type="gramEnd"/>
            <w:r w:rsidRPr="004E7E41">
              <w:t>лексеевского</w:t>
            </w:r>
            <w:proofErr w:type="spellEnd"/>
            <w:r w:rsidRPr="004E7E41"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3B60BD">
            <w:r w:rsidRPr="003B60BD">
              <w:t>Спортивные соревнования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73" w:rsidRDefault="00DA2ED4" w:rsidP="00DD0A76">
            <w:r>
              <w:t xml:space="preserve">     </w:t>
            </w:r>
            <w:r w:rsidR="00D53473">
              <w:t>09</w:t>
            </w:r>
            <w:r>
              <w:t>.01.2023</w:t>
            </w:r>
            <w:r w:rsidR="003706F8" w:rsidRPr="003B60BD">
              <w:t xml:space="preserve">г. </w:t>
            </w:r>
          </w:p>
          <w:p w:rsidR="003706F8" w:rsidRPr="003B60BD" w:rsidRDefault="00DA2ED4" w:rsidP="00DD0A76">
            <w:r>
              <w:t xml:space="preserve">     </w:t>
            </w:r>
            <w:r w:rsidR="00D53473">
              <w:t>16.00-17.0</w:t>
            </w:r>
            <w:r w:rsidR="003706F8" w:rsidRPr="003B60BD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8" w:rsidRPr="003B60BD" w:rsidRDefault="003706F8" w:rsidP="007F53B8">
            <w:pPr>
              <w:ind w:right="4995"/>
              <w:jc w:val="center"/>
            </w:pPr>
            <w:proofErr w:type="spellStart"/>
            <w:r w:rsidRPr="003B60BD">
              <w:t>Жашков</w:t>
            </w:r>
            <w:proofErr w:type="spellEnd"/>
            <w:r w:rsidRPr="003B60BD">
              <w:t xml:space="preserve"> Олег Сергеевич, учитель физической культуры, (847234) 5-45-36, 8950-718-31-28</w:t>
            </w:r>
          </w:p>
          <w:p w:rsidR="003706F8" w:rsidRPr="003B60BD" w:rsidRDefault="003706F8" w:rsidP="007F53B8">
            <w:pPr>
              <w:ind w:right="4995"/>
              <w:jc w:val="center"/>
            </w:pPr>
          </w:p>
        </w:tc>
      </w:tr>
    </w:tbl>
    <w:p w:rsidR="007F53B8" w:rsidRPr="00931BAA" w:rsidRDefault="007F53B8" w:rsidP="007F53B8">
      <w:pPr>
        <w:jc w:val="both"/>
      </w:pPr>
      <w:r w:rsidRPr="00931BAA">
        <w:t xml:space="preserve">Исполнитель: </w:t>
      </w:r>
      <w:proofErr w:type="spellStart"/>
      <w:r w:rsidRPr="00931BAA">
        <w:t>Цуканова</w:t>
      </w:r>
      <w:proofErr w:type="spellEnd"/>
      <w:r w:rsidRPr="00931BAA">
        <w:t xml:space="preserve"> Любовь Петровна</w:t>
      </w:r>
    </w:p>
    <w:p w:rsidR="007F53B8" w:rsidRPr="00931BAA" w:rsidRDefault="007F53B8" w:rsidP="007F53B8">
      <w:pPr>
        <w:jc w:val="both"/>
      </w:pPr>
      <w:r w:rsidRPr="00931BAA">
        <w:t>Контактный телефон: 89524356078</w:t>
      </w:r>
    </w:p>
    <w:p w:rsidR="007F53B8" w:rsidRPr="00931BAA" w:rsidRDefault="007F53B8" w:rsidP="007F53B8">
      <w:pPr>
        <w:jc w:val="both"/>
        <w:rPr>
          <w:lang w:val="en-US"/>
        </w:rPr>
      </w:pPr>
      <w:r w:rsidRPr="00931BAA">
        <w:rPr>
          <w:lang w:val="en-US"/>
        </w:rPr>
        <w:t>E-mail: tsukanova1973@yandex.ru</w:t>
      </w:r>
    </w:p>
    <w:p w:rsidR="007F53B8" w:rsidRPr="00931BAA" w:rsidRDefault="007F53B8" w:rsidP="007F53B8">
      <w:pPr>
        <w:jc w:val="both"/>
        <w:rPr>
          <w:sz w:val="18"/>
          <w:szCs w:val="18"/>
          <w:lang w:val="en-US"/>
        </w:rPr>
      </w:pPr>
    </w:p>
    <w:p w:rsidR="00A23003" w:rsidRDefault="00A23003"/>
    <w:sectPr w:rsidR="00A23003" w:rsidSect="003B60BD">
      <w:headerReference w:type="even" r:id="rId8"/>
      <w:headerReference w:type="default" r:id="rId9"/>
      <w:pgSz w:w="11906" w:h="16838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4D" w:rsidRDefault="0017124D">
      <w:r>
        <w:separator/>
      </w:r>
    </w:p>
  </w:endnote>
  <w:endnote w:type="continuationSeparator" w:id="0">
    <w:p w:rsidR="0017124D" w:rsidRDefault="001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4D" w:rsidRDefault="0017124D">
      <w:r>
        <w:separator/>
      </w:r>
    </w:p>
  </w:footnote>
  <w:footnote w:type="continuationSeparator" w:id="0">
    <w:p w:rsidR="0017124D" w:rsidRDefault="0017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DC" w:rsidRDefault="00DA2ED4" w:rsidP="00A156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EDC" w:rsidRDefault="001712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DC" w:rsidRDefault="00DA2ED4" w:rsidP="00A156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3787">
      <w:rPr>
        <w:rStyle w:val="a7"/>
        <w:noProof/>
      </w:rPr>
      <w:t>3</w:t>
    </w:r>
    <w:r>
      <w:rPr>
        <w:rStyle w:val="a7"/>
      </w:rPr>
      <w:fldChar w:fldCharType="end"/>
    </w:r>
  </w:p>
  <w:p w:rsidR="00210EDC" w:rsidRDefault="001712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B8"/>
    <w:rsid w:val="000F070E"/>
    <w:rsid w:val="0017124D"/>
    <w:rsid w:val="001B3787"/>
    <w:rsid w:val="00350F3B"/>
    <w:rsid w:val="003706F8"/>
    <w:rsid w:val="003B60BD"/>
    <w:rsid w:val="006001A2"/>
    <w:rsid w:val="007F53B8"/>
    <w:rsid w:val="009A2F4F"/>
    <w:rsid w:val="00A23003"/>
    <w:rsid w:val="00D53473"/>
    <w:rsid w:val="00D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3B8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F5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locked/>
    <w:rsid w:val="007F53B8"/>
    <w:rPr>
      <w:lang w:eastAsia="ru-RU"/>
    </w:rPr>
  </w:style>
  <w:style w:type="paragraph" w:styleId="a6">
    <w:name w:val="header"/>
    <w:basedOn w:val="a"/>
    <w:link w:val="a5"/>
    <w:rsid w:val="007F53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7F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F53B8"/>
  </w:style>
  <w:style w:type="character" w:customStyle="1" w:styleId="extendedtext-full">
    <w:name w:val="extendedtext-full"/>
    <w:rsid w:val="007F5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3B8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F5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locked/>
    <w:rsid w:val="007F53B8"/>
    <w:rPr>
      <w:lang w:eastAsia="ru-RU"/>
    </w:rPr>
  </w:style>
  <w:style w:type="paragraph" w:styleId="a6">
    <w:name w:val="header"/>
    <w:basedOn w:val="a"/>
    <w:link w:val="a5"/>
    <w:rsid w:val="007F53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7F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F53B8"/>
  </w:style>
  <w:style w:type="character" w:customStyle="1" w:styleId="extendedtext-full">
    <w:name w:val="extendedtext-full"/>
    <w:rsid w:val="007F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8521-C4BA-40E3-A13F-59774AE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4:00:00Z</dcterms:created>
  <dcterms:modified xsi:type="dcterms:W3CDTF">2022-12-25T14:00:00Z</dcterms:modified>
</cp:coreProperties>
</file>